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0F23" w14:textId="7C0B8277" w:rsidR="00B328D3" w:rsidRPr="00B328D3" w:rsidRDefault="00B328D3" w:rsidP="00B328D3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>Приложение № 18 к Правилам</w:t>
      </w:r>
    </w:p>
    <w:p w14:paraId="3E5B35EA" w14:textId="243081AE" w:rsidR="00B328D3" w:rsidRPr="00B328D3" w:rsidRDefault="00B328D3" w:rsidP="00B328D3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 xml:space="preserve"> предоставления льготных микрозаймов </w:t>
      </w:r>
    </w:p>
    <w:p w14:paraId="4C302747" w14:textId="77777777" w:rsidR="00B328D3" w:rsidRPr="00B328D3" w:rsidRDefault="00B328D3" w:rsidP="00B328D3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 xml:space="preserve">фондом «Фонд микрофинансирования </w:t>
      </w:r>
    </w:p>
    <w:p w14:paraId="6E5F9D64" w14:textId="77777777" w:rsidR="00B328D3" w:rsidRPr="00B328D3" w:rsidRDefault="00B328D3" w:rsidP="00B328D3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>Калининградской области (микрокредитная компания)»</w:t>
      </w:r>
    </w:p>
    <w:p w14:paraId="1CD9F0A6" w14:textId="77777777" w:rsidR="00B328D3" w:rsidRPr="00B328D3" w:rsidRDefault="00B328D3" w:rsidP="00F3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A54A8" w14:textId="77777777" w:rsidR="00B328D3" w:rsidRPr="00B328D3" w:rsidRDefault="00B328D3" w:rsidP="00F3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90260" w14:textId="77777777" w:rsidR="00B328D3" w:rsidRPr="00B328D3" w:rsidRDefault="00B328D3" w:rsidP="00F3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A242F" w14:textId="0D3F187B" w:rsidR="00BD5D6B" w:rsidRPr="00B328D3" w:rsidRDefault="00BD5D6B" w:rsidP="00F3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 xml:space="preserve">БИЗНЕС-ПЛАН </w:t>
      </w:r>
    </w:p>
    <w:p w14:paraId="3DFB0C2C" w14:textId="77777777" w:rsidR="00BD5D6B" w:rsidRPr="00B328D3" w:rsidRDefault="00BD5D6B" w:rsidP="00891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0EB971" w14:textId="77777777" w:rsidR="00BD5D6B" w:rsidRPr="00B328D3" w:rsidRDefault="00BD5D6B" w:rsidP="00F3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(наименование заемщика)</w:t>
      </w:r>
    </w:p>
    <w:p w14:paraId="46ED0C80" w14:textId="77777777" w:rsidR="00116B06" w:rsidRPr="00B328D3" w:rsidRDefault="00116B06" w:rsidP="00F33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0F056C49" w14:textId="4E2AC878" w:rsidR="00F33EF5" w:rsidRPr="00B328D3" w:rsidRDefault="00F33EF5" w:rsidP="00F33EF5">
      <w:pPr>
        <w:pStyle w:val="a3"/>
        <w:numPr>
          <w:ilvl w:val="0"/>
          <w:numId w:val="10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ОБЩЕЕ ОПИСАНИЕ </w:t>
      </w:r>
      <w:r w:rsidR="00B328D3">
        <w:rPr>
          <w:rFonts w:ascii="Times New Roman" w:hAnsi="Times New Roman" w:cs="Times New Roman"/>
          <w:b/>
          <w:sz w:val="24"/>
          <w:szCs w:val="24"/>
        </w:rPr>
        <w:t>НАПРАВЛЕНИЯ ИСПОЛ</w:t>
      </w:r>
      <w:r w:rsidR="00754CE8">
        <w:rPr>
          <w:rFonts w:ascii="Times New Roman" w:hAnsi="Times New Roman" w:cs="Times New Roman"/>
          <w:b/>
          <w:sz w:val="24"/>
          <w:szCs w:val="24"/>
        </w:rPr>
        <w:t>Ь</w:t>
      </w:r>
      <w:r w:rsidR="00B328D3">
        <w:rPr>
          <w:rFonts w:ascii="Times New Roman" w:hAnsi="Times New Roman" w:cs="Times New Roman"/>
          <w:b/>
          <w:sz w:val="24"/>
          <w:szCs w:val="24"/>
        </w:rPr>
        <w:t>ЗОВАНИЯ СРЕДСТВ</w:t>
      </w:r>
    </w:p>
    <w:p w14:paraId="5E17E191" w14:textId="7C76663B" w:rsidR="00CA0961" w:rsidRPr="00B328D3" w:rsidRDefault="00B328D3" w:rsidP="00CA096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цели требуется финансирование</w:t>
      </w:r>
      <w:r w:rsidR="00CA0961" w:rsidRPr="00B328D3">
        <w:rPr>
          <w:rFonts w:ascii="Times New Roman" w:hAnsi="Times New Roman" w:cs="Times New Roman"/>
          <w:sz w:val="24"/>
          <w:szCs w:val="24"/>
        </w:rPr>
        <w:t>:</w:t>
      </w:r>
    </w:p>
    <w:p w14:paraId="55356897" w14:textId="47B916C5" w:rsidR="00CA0961" w:rsidRPr="00B328D3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Пополнение оборотных средств</w:t>
      </w:r>
      <w:r w:rsidR="00B328D3">
        <w:rPr>
          <w:rFonts w:ascii="Times New Roman" w:hAnsi="Times New Roman" w:cs="Times New Roman"/>
          <w:sz w:val="24"/>
          <w:szCs w:val="24"/>
        </w:rPr>
        <w:t xml:space="preserve"> (закуп товара, сырья, материалов, оплата текущих расходов)</w:t>
      </w:r>
      <w:r w:rsidRPr="00B328D3">
        <w:rPr>
          <w:rFonts w:ascii="Times New Roman" w:hAnsi="Times New Roman" w:cs="Times New Roman"/>
          <w:sz w:val="24"/>
          <w:szCs w:val="24"/>
        </w:rPr>
        <w:t>;</w:t>
      </w:r>
    </w:p>
    <w:p w14:paraId="7CFA5ECA" w14:textId="77777777" w:rsidR="00CA0961" w:rsidRPr="00B328D3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Приобретение/ремонт оборудования;</w:t>
      </w:r>
    </w:p>
    <w:p w14:paraId="2C1367D7" w14:textId="77777777" w:rsidR="00CA0961" w:rsidRPr="00B328D3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Приобретение/ремонт транспортных средств;</w:t>
      </w:r>
    </w:p>
    <w:p w14:paraId="7F8371B4" w14:textId="77777777" w:rsidR="00CA0961" w:rsidRPr="00B328D3" w:rsidRDefault="00CA0961" w:rsidP="00CA09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Приобретение/ремонт объектов недвижимости.</w:t>
      </w:r>
    </w:p>
    <w:p w14:paraId="70ADF4FB" w14:textId="77777777" w:rsidR="00145EB9" w:rsidRPr="00B328D3" w:rsidRDefault="00CA0961" w:rsidP="00F33EF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Собственные средства: ___________ руб., из них уже вложено: ___________ руб.</w:t>
      </w:r>
    </w:p>
    <w:p w14:paraId="5C9C4548" w14:textId="77777777" w:rsidR="0025596F" w:rsidRPr="00B328D3" w:rsidRDefault="0025596F" w:rsidP="0025596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Заемные средства: _____________ руб., из них уже вложено: ___________ руб.</w:t>
      </w:r>
    </w:p>
    <w:p w14:paraId="721ABDFC" w14:textId="0195C165" w:rsidR="00F33EF5" w:rsidRPr="00B328D3" w:rsidRDefault="00B328D3" w:rsidP="00CA096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Период расходования средств</w:t>
      </w:r>
      <w:r w:rsidR="00CA0961" w:rsidRPr="00B328D3">
        <w:rPr>
          <w:rFonts w:ascii="Times New Roman" w:hAnsi="Times New Roman" w:cs="Times New Roman"/>
          <w:sz w:val="24"/>
          <w:szCs w:val="24"/>
        </w:rPr>
        <w:t>: _____________</w:t>
      </w:r>
      <w:r w:rsidR="00F33EF5" w:rsidRPr="00B328D3">
        <w:rPr>
          <w:rFonts w:ascii="Times New Roman" w:hAnsi="Times New Roman" w:cs="Times New Roman"/>
          <w:sz w:val="24"/>
          <w:szCs w:val="24"/>
        </w:rPr>
        <w:t>.</w:t>
      </w:r>
    </w:p>
    <w:p w14:paraId="06F75CCB" w14:textId="77777777" w:rsidR="00891747" w:rsidRPr="00B328D3" w:rsidRDefault="00891747" w:rsidP="0089174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x-none"/>
        </w:rPr>
      </w:pPr>
    </w:p>
    <w:p w14:paraId="5AAF8F1E" w14:textId="4CA6235E" w:rsidR="00F33EF5" w:rsidRPr="00B328D3" w:rsidRDefault="00754CE8" w:rsidP="00F33EF5">
      <w:pPr>
        <w:pStyle w:val="a3"/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Е </w:t>
      </w:r>
      <w:r w:rsidR="00F33EF5" w:rsidRPr="00B328D3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А, </w:t>
      </w:r>
      <w:r w:rsidR="00F33EF5" w:rsidRPr="00B328D3">
        <w:rPr>
          <w:rFonts w:ascii="Times New Roman" w:hAnsi="Times New Roman" w:cs="Times New Roman"/>
          <w:b/>
          <w:sz w:val="24"/>
          <w:szCs w:val="24"/>
          <w:lang w:val="x-none"/>
        </w:rPr>
        <w:t>ПРОДУКЦИИ, УСЛУГ</w:t>
      </w:r>
    </w:p>
    <w:p w14:paraId="1C1254A8" w14:textId="577F9C24" w:rsidR="00CA0961" w:rsidRPr="00B328D3" w:rsidRDefault="00CA0961" w:rsidP="0025596F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__________________</w:t>
      </w:r>
      <w:r w:rsidR="00B328D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B328D3">
        <w:rPr>
          <w:rFonts w:ascii="Times New Roman" w:hAnsi="Times New Roman" w:cs="Times New Roman"/>
          <w:sz w:val="24"/>
          <w:szCs w:val="24"/>
        </w:rPr>
        <w:t>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___</w:t>
      </w:r>
      <w:r w:rsidRPr="00B328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</w:t>
      </w:r>
      <w:r w:rsidR="00B328D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</w:t>
      </w:r>
    </w:p>
    <w:p w14:paraId="064673F2" w14:textId="54AA98C9" w:rsidR="00F33EF5" w:rsidRPr="00B328D3" w:rsidRDefault="0025596F" w:rsidP="002559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_</w:t>
      </w:r>
      <w:r w:rsidR="00CA0961" w:rsidRPr="00B328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B328D3">
        <w:rPr>
          <w:rFonts w:ascii="Times New Roman" w:hAnsi="Times New Roman" w:cs="Times New Roman"/>
          <w:sz w:val="24"/>
          <w:szCs w:val="24"/>
        </w:rPr>
        <w:t>_</w:t>
      </w:r>
      <w:r w:rsidR="00B328D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B328D3">
        <w:rPr>
          <w:rFonts w:ascii="Times New Roman" w:hAnsi="Times New Roman" w:cs="Times New Roman"/>
          <w:sz w:val="24"/>
          <w:szCs w:val="24"/>
        </w:rPr>
        <w:t>_________</w:t>
      </w:r>
    </w:p>
    <w:p w14:paraId="57DAC642" w14:textId="77777777" w:rsidR="00F33EF5" w:rsidRPr="00B328D3" w:rsidRDefault="00F33EF5" w:rsidP="009529B1">
      <w:pPr>
        <w:pStyle w:val="a3"/>
        <w:numPr>
          <w:ilvl w:val="0"/>
          <w:numId w:val="10"/>
        </w:numPr>
        <w:spacing w:before="80"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>МАРКЕТИНГОВЫЙ ПЛАН</w:t>
      </w:r>
    </w:p>
    <w:p w14:paraId="7EF4A66B" w14:textId="77777777" w:rsidR="00F33EF5" w:rsidRPr="00B328D3" w:rsidRDefault="00C25866" w:rsidP="00C25866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П</w:t>
      </w:r>
      <w:r w:rsidRPr="00B328D3">
        <w:rPr>
          <w:rFonts w:ascii="Times New Roman" w:hAnsi="Times New Roman" w:cs="Times New Roman"/>
          <w:sz w:val="24"/>
          <w:szCs w:val="24"/>
          <w:lang w:val="x-none"/>
        </w:rPr>
        <w:t>отребители</w:t>
      </w:r>
      <w:r w:rsidR="00F33EF5" w:rsidRPr="00B328D3">
        <w:rPr>
          <w:rFonts w:ascii="Times New Roman" w:hAnsi="Times New Roman" w:cs="Times New Roman"/>
          <w:sz w:val="24"/>
          <w:szCs w:val="24"/>
          <w:lang w:val="x-none"/>
        </w:rPr>
        <w:t xml:space="preserve"> про</w:t>
      </w:r>
      <w:r w:rsidRPr="00B328D3">
        <w:rPr>
          <w:rFonts w:ascii="Times New Roman" w:hAnsi="Times New Roman" w:cs="Times New Roman"/>
          <w:sz w:val="24"/>
          <w:szCs w:val="24"/>
          <w:lang w:val="x-none"/>
        </w:rPr>
        <w:t>дукции (товаров, работ, услуг):</w:t>
      </w:r>
    </w:p>
    <w:p w14:paraId="0AA14BEA" w14:textId="77777777" w:rsidR="00C25866" w:rsidRPr="00B328D3" w:rsidRDefault="00C25866" w:rsidP="00C25866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Юридические лица;</w:t>
      </w:r>
    </w:p>
    <w:p w14:paraId="68E9F8FE" w14:textId="77777777" w:rsidR="00C25866" w:rsidRPr="00B328D3" w:rsidRDefault="00C25866" w:rsidP="00C25866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x-none"/>
        </w:rPr>
      </w:pPr>
      <w:r w:rsidRPr="00B328D3">
        <w:rPr>
          <w:rFonts w:ascii="Times New Roman" w:hAnsi="Times New Roman" w:cs="Times New Roman"/>
          <w:sz w:val="24"/>
          <w:szCs w:val="24"/>
        </w:rPr>
        <w:t>Физические лица.</w:t>
      </w:r>
    </w:p>
    <w:p w14:paraId="73020FD2" w14:textId="77777777" w:rsidR="00116B06" w:rsidRPr="00B328D3" w:rsidRDefault="00C25866" w:rsidP="00C25866">
      <w:pPr>
        <w:pStyle w:val="a3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Наличие договоров с потребителями продукции (товаров, работ, услуг):</w:t>
      </w:r>
    </w:p>
    <w:p w14:paraId="3125EC8B" w14:textId="77777777" w:rsidR="00C25866" w:rsidRPr="00B328D3" w:rsidRDefault="00C25866" w:rsidP="00C25866">
      <w:pPr>
        <w:pStyle w:val="a3"/>
        <w:numPr>
          <w:ilvl w:val="0"/>
          <w:numId w:val="2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Да;</w:t>
      </w:r>
    </w:p>
    <w:p w14:paraId="16F050B6" w14:textId="77777777" w:rsidR="00C25866" w:rsidRPr="00B328D3" w:rsidRDefault="00C25866" w:rsidP="00C25866">
      <w:pPr>
        <w:pStyle w:val="a3"/>
        <w:numPr>
          <w:ilvl w:val="0"/>
          <w:numId w:val="2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Нет.</w:t>
      </w:r>
    </w:p>
    <w:p w14:paraId="1C552325" w14:textId="77777777" w:rsidR="00C25866" w:rsidRPr="00B328D3" w:rsidRDefault="00C25866" w:rsidP="00C2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3. Способы реализации: _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</w:t>
      </w:r>
    </w:p>
    <w:p w14:paraId="093211CB" w14:textId="77777777" w:rsidR="00C25866" w:rsidRPr="00B328D3" w:rsidRDefault="00C25866" w:rsidP="00C2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4. Способы доставки: ___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</w:t>
      </w:r>
    </w:p>
    <w:p w14:paraId="60E159EF" w14:textId="77777777" w:rsidR="00C25866" w:rsidRPr="00B328D3" w:rsidRDefault="00C25866" w:rsidP="00C2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5. Места хранения/использования: 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</w:t>
      </w:r>
    </w:p>
    <w:p w14:paraId="404400B6" w14:textId="77777777" w:rsidR="009529B1" w:rsidRPr="00B328D3" w:rsidRDefault="009529B1" w:rsidP="00C2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C2C9F" w14:textId="77777777" w:rsidR="00F33EF5" w:rsidRPr="00B328D3" w:rsidRDefault="00F33EF5" w:rsidP="00B842E0">
      <w:pPr>
        <w:pStyle w:val="a3"/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>ПРОИЗВОДСТВЕННЫЙ ПЛАН</w:t>
      </w:r>
    </w:p>
    <w:p w14:paraId="18A895D3" w14:textId="393BEE8B" w:rsidR="00F33EF5" w:rsidRPr="00B328D3" w:rsidRDefault="00F33EF5" w:rsidP="00891747">
      <w:pPr>
        <w:pStyle w:val="a3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Необходимо дать краткое описание технол</w:t>
      </w:r>
      <w:r w:rsidR="00C25866" w:rsidRPr="00B328D3">
        <w:rPr>
          <w:rFonts w:ascii="Times New Roman" w:hAnsi="Times New Roman" w:cs="Times New Roman"/>
          <w:sz w:val="24"/>
          <w:szCs w:val="24"/>
        </w:rPr>
        <w:t>огической цепочки производства про</w:t>
      </w:r>
      <w:r w:rsidR="0025596F" w:rsidRPr="00B328D3">
        <w:rPr>
          <w:rFonts w:ascii="Times New Roman" w:hAnsi="Times New Roman" w:cs="Times New Roman"/>
          <w:sz w:val="24"/>
          <w:szCs w:val="24"/>
        </w:rPr>
        <w:t>дукции (товаров, работ, услуг):</w:t>
      </w:r>
      <w:r w:rsidR="00B328D3">
        <w:rPr>
          <w:rFonts w:ascii="Times New Roman" w:hAnsi="Times New Roman" w:cs="Times New Roman"/>
          <w:sz w:val="24"/>
          <w:szCs w:val="24"/>
        </w:rPr>
        <w:t xml:space="preserve"> </w:t>
      </w:r>
      <w:r w:rsidR="00C25866" w:rsidRPr="00B328D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_________</w:t>
      </w:r>
      <w:r w:rsidR="00B328D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</w:t>
      </w:r>
      <w:r w:rsidR="00C25866" w:rsidRPr="00B328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</w:t>
      </w:r>
      <w:r w:rsidR="00B328D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5596F" w:rsidRPr="00B328D3">
        <w:rPr>
          <w:rFonts w:ascii="Times New Roman" w:hAnsi="Times New Roman" w:cs="Times New Roman"/>
          <w:sz w:val="24"/>
          <w:szCs w:val="24"/>
        </w:rPr>
        <w:t>_______</w:t>
      </w:r>
    </w:p>
    <w:p w14:paraId="16886CC3" w14:textId="2AC5AFFB" w:rsidR="00F33EF5" w:rsidRPr="00B328D3" w:rsidRDefault="00754CE8" w:rsidP="009529B1">
      <w:pPr>
        <w:pStyle w:val="a3"/>
        <w:numPr>
          <w:ilvl w:val="0"/>
          <w:numId w:val="25"/>
        </w:numPr>
        <w:spacing w:after="8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описание статей расходования средств (на что именно будет направлено полученное финансирование и собственные средства)</w:t>
      </w:r>
      <w:r w:rsidRPr="00B328D3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46"/>
        <w:gridCol w:w="5289"/>
        <w:gridCol w:w="3329"/>
      </w:tblGrid>
      <w:tr w:rsidR="00891747" w:rsidRPr="00B328D3" w14:paraId="45451146" w14:textId="77777777" w:rsidTr="009529B1">
        <w:trPr>
          <w:trHeight w:val="283"/>
        </w:trPr>
        <w:tc>
          <w:tcPr>
            <w:tcW w:w="846" w:type="dxa"/>
          </w:tcPr>
          <w:p w14:paraId="0AC135A8" w14:textId="77777777" w:rsidR="00891747" w:rsidRPr="00B328D3" w:rsidRDefault="00891747" w:rsidP="0089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, п/п</w:t>
            </w:r>
          </w:p>
        </w:tc>
        <w:tc>
          <w:tcPr>
            <w:tcW w:w="5289" w:type="dxa"/>
            <w:hideMark/>
          </w:tcPr>
          <w:p w14:paraId="31342614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затрат</w:t>
            </w:r>
            <w:r w:rsidR="0025596F" w:rsidRPr="00B3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329" w:type="dxa"/>
            <w:hideMark/>
          </w:tcPr>
          <w:p w14:paraId="38A5A203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, тыс. рублей</w:t>
            </w:r>
          </w:p>
        </w:tc>
      </w:tr>
      <w:tr w:rsidR="00891747" w:rsidRPr="00B328D3" w14:paraId="299FB770" w14:textId="77777777" w:rsidTr="009529B1">
        <w:trPr>
          <w:trHeight w:val="283"/>
        </w:trPr>
        <w:tc>
          <w:tcPr>
            <w:tcW w:w="846" w:type="dxa"/>
          </w:tcPr>
          <w:p w14:paraId="05B48F83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9" w:type="dxa"/>
            <w:hideMark/>
          </w:tcPr>
          <w:p w14:paraId="7AF24956" w14:textId="77777777" w:rsidR="00891747" w:rsidRPr="00B328D3" w:rsidRDefault="00891747" w:rsidP="00891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hideMark/>
          </w:tcPr>
          <w:p w14:paraId="3BF463A6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1747" w:rsidRPr="00B328D3" w14:paraId="37E35BD9" w14:textId="77777777" w:rsidTr="009529B1">
        <w:trPr>
          <w:trHeight w:val="283"/>
        </w:trPr>
        <w:tc>
          <w:tcPr>
            <w:tcW w:w="846" w:type="dxa"/>
          </w:tcPr>
          <w:p w14:paraId="6F4D1F3F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9" w:type="dxa"/>
            <w:hideMark/>
          </w:tcPr>
          <w:p w14:paraId="7CB4B2BD" w14:textId="77777777" w:rsidR="00891747" w:rsidRPr="00B328D3" w:rsidRDefault="00891747" w:rsidP="00891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hideMark/>
          </w:tcPr>
          <w:p w14:paraId="3B39EA6E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1747" w:rsidRPr="00B328D3" w14:paraId="374FE5FD" w14:textId="77777777" w:rsidTr="009529B1">
        <w:trPr>
          <w:trHeight w:val="283"/>
        </w:trPr>
        <w:tc>
          <w:tcPr>
            <w:tcW w:w="846" w:type="dxa"/>
          </w:tcPr>
          <w:p w14:paraId="28475E2A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89" w:type="dxa"/>
            <w:hideMark/>
          </w:tcPr>
          <w:p w14:paraId="54F42BED" w14:textId="77777777" w:rsidR="00891747" w:rsidRPr="00B328D3" w:rsidRDefault="00891747" w:rsidP="00891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hideMark/>
          </w:tcPr>
          <w:p w14:paraId="3646058E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1747" w:rsidRPr="00B328D3" w14:paraId="62F76D6E" w14:textId="77777777" w:rsidTr="009529B1">
        <w:trPr>
          <w:trHeight w:val="283"/>
        </w:trPr>
        <w:tc>
          <w:tcPr>
            <w:tcW w:w="846" w:type="dxa"/>
          </w:tcPr>
          <w:p w14:paraId="0F36E6BE" w14:textId="77777777" w:rsidR="00891747" w:rsidRPr="00B328D3" w:rsidRDefault="00891747" w:rsidP="008917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89" w:type="dxa"/>
            <w:hideMark/>
          </w:tcPr>
          <w:p w14:paraId="483EB39B" w14:textId="77777777" w:rsidR="00891747" w:rsidRPr="00B328D3" w:rsidRDefault="00891747" w:rsidP="008917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hideMark/>
          </w:tcPr>
          <w:p w14:paraId="287D1E12" w14:textId="77777777" w:rsidR="00891747" w:rsidRPr="00B328D3" w:rsidRDefault="00891747" w:rsidP="008917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2E0D72" w14:textId="77777777" w:rsidR="00F33EF5" w:rsidRPr="00B328D3" w:rsidRDefault="0025596F" w:rsidP="00F3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D3">
        <w:rPr>
          <w:rFonts w:ascii="Times New Roman" w:hAnsi="Times New Roman" w:cs="Times New Roman"/>
          <w:sz w:val="24"/>
          <w:szCs w:val="24"/>
        </w:rPr>
        <w:t>*</w:t>
      </w:r>
      <w:r w:rsidR="00C25866" w:rsidRPr="00B328D3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C25866" w:rsidRPr="00B32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 оборудования, покупка недвижимого имущества, ремонт, создание сайта (интернет-магазина), покупка программного обеспечения, закуп сырья, материалов и товаров для перепродажи.</w:t>
      </w:r>
    </w:p>
    <w:p w14:paraId="06C6AB41" w14:textId="77777777" w:rsidR="009529B1" w:rsidRPr="00B328D3" w:rsidRDefault="009529B1" w:rsidP="00F3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A4921E" w14:textId="77777777" w:rsidR="00F33EF5" w:rsidRPr="00B328D3" w:rsidRDefault="00F33EF5" w:rsidP="00891747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328D3">
        <w:rPr>
          <w:rFonts w:ascii="Times New Roman" w:hAnsi="Times New Roman" w:cs="Times New Roman"/>
          <w:sz w:val="24"/>
          <w:szCs w:val="24"/>
        </w:rPr>
        <w:t>Таблица трудовых ресурсов, необходимых для реализации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662"/>
        <w:gridCol w:w="2530"/>
        <w:gridCol w:w="2426"/>
      </w:tblGrid>
      <w:tr w:rsidR="00361C65" w:rsidRPr="00B328D3" w14:paraId="7A1B0EA9" w14:textId="77777777" w:rsidTr="009529B1">
        <w:trPr>
          <w:trHeight w:val="377"/>
        </w:trPr>
        <w:tc>
          <w:tcPr>
            <w:tcW w:w="846" w:type="dxa"/>
            <w:vAlign w:val="center"/>
          </w:tcPr>
          <w:p w14:paraId="5A863089" w14:textId="77777777" w:rsidR="00361C65" w:rsidRPr="00B328D3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№,</w:t>
            </w:r>
            <w:r w:rsidR="0025596F" w:rsidRPr="00B3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2" w:type="dxa"/>
            <w:vAlign w:val="center"/>
          </w:tcPr>
          <w:p w14:paraId="6900D4FA" w14:textId="77777777" w:rsidR="00361C65" w:rsidRPr="00B328D3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30" w:type="dxa"/>
            <w:vAlign w:val="center"/>
          </w:tcPr>
          <w:p w14:paraId="5FF77986" w14:textId="77777777" w:rsidR="00361C65" w:rsidRPr="00B328D3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2426" w:type="dxa"/>
            <w:vAlign w:val="center"/>
          </w:tcPr>
          <w:p w14:paraId="33FDE970" w14:textId="77777777" w:rsidR="0025596F" w:rsidRPr="00B328D3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Размер оплаты</w:t>
            </w:r>
          </w:p>
          <w:p w14:paraId="2EF14CC6" w14:textId="77777777" w:rsidR="00361C65" w:rsidRPr="00B328D3" w:rsidRDefault="00361C65" w:rsidP="0025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25596F" w:rsidRPr="00B3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25596F" w:rsidRPr="00B328D3">
              <w:rPr>
                <w:rFonts w:ascii="Times New Roman" w:hAnsi="Times New Roman" w:cs="Times New Roman"/>
                <w:sz w:val="24"/>
                <w:szCs w:val="24"/>
              </w:rPr>
              <w:t>/мес.</w:t>
            </w:r>
          </w:p>
        </w:tc>
      </w:tr>
      <w:tr w:rsidR="00361C65" w:rsidRPr="00B328D3" w14:paraId="21E5D935" w14:textId="77777777" w:rsidTr="009529B1">
        <w:trPr>
          <w:trHeight w:val="236"/>
        </w:trPr>
        <w:tc>
          <w:tcPr>
            <w:tcW w:w="846" w:type="dxa"/>
          </w:tcPr>
          <w:p w14:paraId="7B0E5537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FE80781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3374C8B0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2243E646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65" w:rsidRPr="00B328D3" w14:paraId="6525CDF2" w14:textId="77777777" w:rsidTr="009529B1">
        <w:trPr>
          <w:trHeight w:val="236"/>
        </w:trPr>
        <w:tc>
          <w:tcPr>
            <w:tcW w:w="846" w:type="dxa"/>
          </w:tcPr>
          <w:p w14:paraId="09CA8E90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3ACBE8A7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3BA92D4E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643BCC9F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65" w:rsidRPr="00B328D3" w14:paraId="37824331" w14:textId="77777777" w:rsidTr="009529B1">
        <w:trPr>
          <w:trHeight w:val="248"/>
        </w:trPr>
        <w:tc>
          <w:tcPr>
            <w:tcW w:w="846" w:type="dxa"/>
          </w:tcPr>
          <w:p w14:paraId="765AA31D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62" w:type="dxa"/>
          </w:tcPr>
          <w:p w14:paraId="0E308673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6A2A771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58FE86B2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65" w:rsidRPr="00B328D3" w14:paraId="3E6E862B" w14:textId="77777777" w:rsidTr="009529B1">
        <w:trPr>
          <w:trHeight w:val="236"/>
        </w:trPr>
        <w:tc>
          <w:tcPr>
            <w:tcW w:w="846" w:type="dxa"/>
          </w:tcPr>
          <w:p w14:paraId="1B587131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62" w:type="dxa"/>
          </w:tcPr>
          <w:p w14:paraId="2AFB15BB" w14:textId="77777777" w:rsidR="00361C65" w:rsidRPr="00B328D3" w:rsidRDefault="00361C65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30" w:type="dxa"/>
          </w:tcPr>
          <w:p w14:paraId="7D7D71DC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5085F756" w14:textId="77777777" w:rsidR="00361C65" w:rsidRPr="00B328D3" w:rsidRDefault="00361C65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1C65" w:rsidRPr="00B328D3" w14:paraId="3D7FE222" w14:textId="77777777" w:rsidTr="009529B1">
        <w:trPr>
          <w:trHeight w:val="236"/>
        </w:trPr>
        <w:tc>
          <w:tcPr>
            <w:tcW w:w="7038" w:type="dxa"/>
            <w:gridSpan w:val="3"/>
          </w:tcPr>
          <w:p w14:paraId="311DF6FD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2426" w:type="dxa"/>
          </w:tcPr>
          <w:p w14:paraId="659919CE" w14:textId="77777777" w:rsidR="00361C65" w:rsidRPr="00B328D3" w:rsidRDefault="00361C65" w:rsidP="00F3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2F436" w14:textId="77777777" w:rsidR="00361C65" w:rsidRPr="00B328D3" w:rsidRDefault="00891747" w:rsidP="009529B1">
      <w:pPr>
        <w:pStyle w:val="a3"/>
        <w:numPr>
          <w:ilvl w:val="0"/>
          <w:numId w:val="10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D3">
        <w:rPr>
          <w:rFonts w:ascii="Times New Roman" w:hAnsi="Times New Roman" w:cs="Times New Roman"/>
          <w:b/>
          <w:sz w:val="24"/>
          <w:szCs w:val="24"/>
        </w:rPr>
        <w:t>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008"/>
        <w:gridCol w:w="3468"/>
      </w:tblGrid>
      <w:tr w:rsidR="00891747" w:rsidRPr="00B328D3" w14:paraId="71E89767" w14:textId="77777777" w:rsidTr="009529B1">
        <w:tc>
          <w:tcPr>
            <w:tcW w:w="988" w:type="dxa"/>
          </w:tcPr>
          <w:p w14:paraId="682FAEDB" w14:textId="77777777" w:rsidR="00891747" w:rsidRPr="00B328D3" w:rsidRDefault="00891747" w:rsidP="002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№,</w:t>
            </w:r>
            <w:r w:rsidR="0025596F" w:rsidRPr="00B3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08" w:type="dxa"/>
          </w:tcPr>
          <w:p w14:paraId="0853EF7D" w14:textId="77777777" w:rsidR="00891747" w:rsidRPr="00B328D3" w:rsidRDefault="0025596F" w:rsidP="0089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Возможный р</w:t>
            </w:r>
            <w:r w:rsidR="00891747" w:rsidRPr="00B328D3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</w:p>
        </w:tc>
        <w:tc>
          <w:tcPr>
            <w:tcW w:w="3468" w:type="dxa"/>
          </w:tcPr>
          <w:p w14:paraId="17173F6B" w14:textId="77777777" w:rsidR="00891747" w:rsidRPr="00B328D3" w:rsidRDefault="00891747" w:rsidP="0089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</w:tr>
      <w:tr w:rsidR="00891747" w:rsidRPr="00B328D3" w14:paraId="68621F52" w14:textId="77777777" w:rsidTr="009529B1">
        <w:tc>
          <w:tcPr>
            <w:tcW w:w="988" w:type="dxa"/>
          </w:tcPr>
          <w:p w14:paraId="030538B7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14:paraId="7A5D8657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70F7AAD8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747" w:rsidRPr="00B328D3" w14:paraId="6B135AAE" w14:textId="77777777" w:rsidTr="009529B1">
        <w:tc>
          <w:tcPr>
            <w:tcW w:w="988" w:type="dxa"/>
          </w:tcPr>
          <w:p w14:paraId="17587A90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14:paraId="38629DC3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3A4B0533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747" w:rsidRPr="00B328D3" w14:paraId="11EC5F0D" w14:textId="77777777" w:rsidTr="009529B1">
        <w:tc>
          <w:tcPr>
            <w:tcW w:w="988" w:type="dxa"/>
          </w:tcPr>
          <w:p w14:paraId="608AA74A" w14:textId="77777777" w:rsidR="00891747" w:rsidRPr="00B328D3" w:rsidRDefault="00891747" w:rsidP="008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08" w:type="dxa"/>
          </w:tcPr>
          <w:p w14:paraId="4240B93E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14:paraId="480F66ED" w14:textId="77777777" w:rsidR="00891747" w:rsidRPr="00B328D3" w:rsidRDefault="00891747" w:rsidP="008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44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475"/>
        <w:gridCol w:w="3968"/>
      </w:tblGrid>
      <w:tr w:rsidR="00116B06" w:rsidRPr="00B328D3" w14:paraId="63A8F469" w14:textId="77777777" w:rsidTr="00116B06">
        <w:trPr>
          <w:trHeight w:val="199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73E1B" w14:textId="4B3B2456" w:rsidR="009529B1" w:rsidRDefault="00952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471C81" w14:textId="510E3710" w:rsidR="00B328D3" w:rsidRPr="00B328D3" w:rsidRDefault="00B328D3" w:rsidP="00B328D3">
            <w:pPr>
              <w:pStyle w:val="a3"/>
              <w:numPr>
                <w:ilvl w:val="0"/>
                <w:numId w:val="10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ОКАЗАТЕЛИ</w:t>
            </w:r>
          </w:p>
          <w:p w14:paraId="36EDC8EA" w14:textId="5B419265" w:rsidR="00B328D3" w:rsidRDefault="00B3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3827"/>
              <w:gridCol w:w="2127"/>
              <w:gridCol w:w="2127"/>
            </w:tblGrid>
            <w:tr w:rsidR="00B328D3" w14:paraId="64C49973" w14:textId="11C5B108" w:rsidTr="00DF26A4">
              <w:tc>
                <w:tcPr>
                  <w:tcW w:w="734" w:type="dxa"/>
                </w:tcPr>
                <w:p w14:paraId="280A4F11" w14:textId="5DB79C3D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27" w:type="dxa"/>
                </w:tcPr>
                <w:p w14:paraId="2E880D7A" w14:textId="14A2A609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</w:tcPr>
                <w:p w14:paraId="3479D40B" w14:textId="187BED39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о ожидаемый уровень, руб.</w:t>
                  </w:r>
                </w:p>
              </w:tc>
              <w:tc>
                <w:tcPr>
                  <w:tcW w:w="2127" w:type="dxa"/>
                </w:tcPr>
                <w:p w14:paraId="6825352E" w14:textId="61886764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ожидаемый уровень, руб.</w:t>
                  </w:r>
                </w:p>
              </w:tc>
            </w:tr>
            <w:tr w:rsidR="00B328D3" w14:paraId="0D3FA33A" w14:textId="7676052B" w:rsidTr="00DF26A4">
              <w:tc>
                <w:tcPr>
                  <w:tcW w:w="734" w:type="dxa"/>
                </w:tcPr>
                <w:p w14:paraId="653FC823" w14:textId="4A4A380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14:paraId="5AEDCE1D" w14:textId="0C8C068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ручка, в месяц</w:t>
                  </w:r>
                </w:p>
              </w:tc>
              <w:tc>
                <w:tcPr>
                  <w:tcW w:w="2127" w:type="dxa"/>
                </w:tcPr>
                <w:p w14:paraId="700921D9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8B12C32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8D3" w14:paraId="25E1AD07" w14:textId="2FF95175" w:rsidTr="00DF26A4">
              <w:tc>
                <w:tcPr>
                  <w:tcW w:w="734" w:type="dxa"/>
                </w:tcPr>
                <w:p w14:paraId="5D65AA28" w14:textId="68FDCF59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14:paraId="203DA251" w14:textId="0BEFFEC6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, в месяц</w:t>
                  </w:r>
                </w:p>
              </w:tc>
              <w:tc>
                <w:tcPr>
                  <w:tcW w:w="2127" w:type="dxa"/>
                </w:tcPr>
                <w:p w14:paraId="7788B279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AB6C070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8D3" w14:paraId="09086193" w14:textId="20012E61" w:rsidTr="00DF26A4">
              <w:tc>
                <w:tcPr>
                  <w:tcW w:w="734" w:type="dxa"/>
                </w:tcPr>
                <w:p w14:paraId="0A81013E" w14:textId="197AF90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14:paraId="12196A4A" w14:textId="7663A524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быль, в месяц</w:t>
                  </w:r>
                </w:p>
              </w:tc>
              <w:tc>
                <w:tcPr>
                  <w:tcW w:w="2127" w:type="dxa"/>
                </w:tcPr>
                <w:p w14:paraId="740F4649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685D00B9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8D3" w14:paraId="49C374D1" w14:textId="52F1AFF8" w:rsidTr="00DF26A4">
              <w:tc>
                <w:tcPr>
                  <w:tcW w:w="734" w:type="dxa"/>
                </w:tcPr>
                <w:p w14:paraId="69125AF5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00384818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A326117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1CF8931D" w14:textId="77777777" w:rsidR="00B328D3" w:rsidRDefault="00B328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D9A2147" w14:textId="1CFB92E9" w:rsidR="00B328D3" w:rsidRDefault="00B3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3FC0B2" w14:textId="77777777" w:rsidR="00B328D3" w:rsidRPr="00B328D3" w:rsidRDefault="00B3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E6571F" w14:textId="77777777" w:rsidR="00116B06" w:rsidRPr="00B328D3" w:rsidRDefault="0011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:_________________/____________________________/</w:t>
            </w:r>
          </w:p>
        </w:tc>
      </w:tr>
      <w:tr w:rsidR="00116B06" w:rsidRPr="00B328D3" w14:paraId="255B781E" w14:textId="77777777" w:rsidTr="00891747">
        <w:trPr>
          <w:trHeight w:val="199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63B54A2B" w14:textId="77777777" w:rsidR="00116B06" w:rsidRPr="00B328D3" w:rsidRDefault="001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EB2E49" w14:textId="77777777" w:rsidR="00116B06" w:rsidRPr="00B328D3" w:rsidRDefault="00116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B06" w:rsidRPr="00B328D3" w14:paraId="66D2C122" w14:textId="77777777" w:rsidTr="00116B06">
        <w:trPr>
          <w:trHeight w:val="199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BE952" w14:textId="77777777" w:rsidR="00116B06" w:rsidRPr="00B328D3" w:rsidRDefault="0011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"___" _________________20___г.</w:t>
            </w:r>
          </w:p>
        </w:tc>
      </w:tr>
    </w:tbl>
    <w:p w14:paraId="3E482718" w14:textId="77777777" w:rsidR="00BD5D6B" w:rsidRPr="00B328D3" w:rsidRDefault="00BD5D6B" w:rsidP="00952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5D6B" w:rsidRPr="00B328D3" w:rsidSect="009529B1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58"/>
    <w:multiLevelType w:val="hybridMultilevel"/>
    <w:tmpl w:val="2F08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AA0"/>
    <w:multiLevelType w:val="hybridMultilevel"/>
    <w:tmpl w:val="32FC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22A6"/>
    <w:multiLevelType w:val="hybridMultilevel"/>
    <w:tmpl w:val="2502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D48"/>
    <w:multiLevelType w:val="hybridMultilevel"/>
    <w:tmpl w:val="99C2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4406"/>
    <w:multiLevelType w:val="hybridMultilevel"/>
    <w:tmpl w:val="EE98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23E2"/>
    <w:multiLevelType w:val="hybridMultilevel"/>
    <w:tmpl w:val="86B4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164A"/>
    <w:multiLevelType w:val="hybridMultilevel"/>
    <w:tmpl w:val="8D465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E266C"/>
    <w:multiLevelType w:val="hybridMultilevel"/>
    <w:tmpl w:val="5EDC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63F3"/>
    <w:multiLevelType w:val="hybridMultilevel"/>
    <w:tmpl w:val="7A92B362"/>
    <w:lvl w:ilvl="0" w:tplc="3F4811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1F421D"/>
    <w:multiLevelType w:val="hybridMultilevel"/>
    <w:tmpl w:val="39E2125C"/>
    <w:lvl w:ilvl="0" w:tplc="3F4811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7B6"/>
    <w:multiLevelType w:val="hybridMultilevel"/>
    <w:tmpl w:val="AAF6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0BC"/>
    <w:multiLevelType w:val="hybridMultilevel"/>
    <w:tmpl w:val="FAEA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D344E"/>
    <w:multiLevelType w:val="hybridMultilevel"/>
    <w:tmpl w:val="8CA896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670797"/>
    <w:multiLevelType w:val="hybridMultilevel"/>
    <w:tmpl w:val="99D02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2D5B91"/>
    <w:multiLevelType w:val="hybridMultilevel"/>
    <w:tmpl w:val="275C55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596A2D"/>
    <w:multiLevelType w:val="multilevel"/>
    <w:tmpl w:val="CBEE0D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A36E1"/>
    <w:multiLevelType w:val="hybridMultilevel"/>
    <w:tmpl w:val="376A3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6E19"/>
    <w:multiLevelType w:val="hybridMultilevel"/>
    <w:tmpl w:val="204A0EB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0544A"/>
    <w:multiLevelType w:val="hybridMultilevel"/>
    <w:tmpl w:val="C696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4C8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D4E5A"/>
    <w:multiLevelType w:val="hybridMultilevel"/>
    <w:tmpl w:val="25CA2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7737E5"/>
    <w:multiLevelType w:val="hybridMultilevel"/>
    <w:tmpl w:val="8D9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5537"/>
    <w:multiLevelType w:val="hybridMultilevel"/>
    <w:tmpl w:val="86B4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13C9"/>
    <w:multiLevelType w:val="hybridMultilevel"/>
    <w:tmpl w:val="8BF81E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960F68"/>
    <w:multiLevelType w:val="hybridMultilevel"/>
    <w:tmpl w:val="0FBACFC6"/>
    <w:lvl w:ilvl="0" w:tplc="2BC6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36497"/>
    <w:multiLevelType w:val="hybridMultilevel"/>
    <w:tmpl w:val="1FC4E3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F7411F"/>
    <w:multiLevelType w:val="hybridMultilevel"/>
    <w:tmpl w:val="E29E46A6"/>
    <w:lvl w:ilvl="0" w:tplc="3F4811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4"/>
  </w:num>
  <w:num w:numId="5">
    <w:abstractNumId w:val="10"/>
  </w:num>
  <w:num w:numId="6">
    <w:abstractNumId w:val="15"/>
  </w:num>
  <w:num w:numId="7">
    <w:abstractNumId w:val="23"/>
  </w:num>
  <w:num w:numId="8">
    <w:abstractNumId w:val="24"/>
  </w:num>
  <w:num w:numId="9">
    <w:abstractNumId w:val="20"/>
  </w:num>
  <w:num w:numId="10">
    <w:abstractNumId w:val="21"/>
  </w:num>
  <w:num w:numId="11">
    <w:abstractNumId w:val="0"/>
  </w:num>
  <w:num w:numId="12">
    <w:abstractNumId w:val="13"/>
  </w:num>
  <w:num w:numId="13">
    <w:abstractNumId w:val="22"/>
  </w:num>
  <w:num w:numId="14">
    <w:abstractNumId w:val="6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19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236"/>
    <w:rsid w:val="00113236"/>
    <w:rsid w:val="00116B06"/>
    <w:rsid w:val="00145EB9"/>
    <w:rsid w:val="00154FC6"/>
    <w:rsid w:val="001C5DC5"/>
    <w:rsid w:val="001D0C51"/>
    <w:rsid w:val="00206C36"/>
    <w:rsid w:val="0025596F"/>
    <w:rsid w:val="002C5C0B"/>
    <w:rsid w:val="00300DD8"/>
    <w:rsid w:val="00307795"/>
    <w:rsid w:val="00361C65"/>
    <w:rsid w:val="00373296"/>
    <w:rsid w:val="003A5159"/>
    <w:rsid w:val="004E2535"/>
    <w:rsid w:val="004E3874"/>
    <w:rsid w:val="006243D0"/>
    <w:rsid w:val="00624F48"/>
    <w:rsid w:val="0064345A"/>
    <w:rsid w:val="00754CE8"/>
    <w:rsid w:val="00891747"/>
    <w:rsid w:val="008C618A"/>
    <w:rsid w:val="008D796C"/>
    <w:rsid w:val="009529B1"/>
    <w:rsid w:val="009C3BF4"/>
    <w:rsid w:val="00AC4F0C"/>
    <w:rsid w:val="00B328D3"/>
    <w:rsid w:val="00B842E0"/>
    <w:rsid w:val="00BD269F"/>
    <w:rsid w:val="00BD5D6B"/>
    <w:rsid w:val="00C25866"/>
    <w:rsid w:val="00C32203"/>
    <w:rsid w:val="00CA0961"/>
    <w:rsid w:val="00D21D9C"/>
    <w:rsid w:val="00D21E51"/>
    <w:rsid w:val="00D27E0F"/>
    <w:rsid w:val="00E167CC"/>
    <w:rsid w:val="00E415A5"/>
    <w:rsid w:val="00EE4FBB"/>
    <w:rsid w:val="00F3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9A78"/>
  <w15:docId w15:val="{C7097DDA-5241-4BCA-B56B-90F0BB1A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5A5"/>
    <w:pPr>
      <w:ind w:left="720"/>
      <w:contextualSpacing/>
    </w:pPr>
  </w:style>
  <w:style w:type="table" w:styleId="a4">
    <w:name w:val="Table Grid"/>
    <w:basedOn w:val="a1"/>
    <w:uiPriority w:val="39"/>
    <w:rsid w:val="0036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24F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E51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a"/>
    <w:next w:val="a"/>
    <w:rsid w:val="0089174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C7D4-167F-4D61-BD51-97CFDFB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Жанная Янберг</cp:lastModifiedBy>
  <cp:revision>7</cp:revision>
  <cp:lastPrinted>2018-02-02T08:24:00Z</cp:lastPrinted>
  <dcterms:created xsi:type="dcterms:W3CDTF">2018-04-28T10:22:00Z</dcterms:created>
  <dcterms:modified xsi:type="dcterms:W3CDTF">2021-08-05T15:14:00Z</dcterms:modified>
</cp:coreProperties>
</file>